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F03D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6442387D" w14:textId="77777777" w:rsidR="00070103" w:rsidRDefault="0088048C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ESRD Rate Update</w:t>
      </w:r>
    </w:p>
    <w:p w14:paraId="5B7DF591" w14:textId="77777777" w:rsidR="002D30D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0A429392" w14:textId="1A07735B" w:rsidR="002D30DD" w:rsidRPr="002D30DD" w:rsidRDefault="0088048C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HCA PRN 202</w:t>
      </w:r>
      <w:r w:rsidR="003C7D78">
        <w:rPr>
          <w:rFonts w:asciiTheme="minorHAnsi" w:hAnsiTheme="minorHAnsi" w:cs="Arial"/>
          <w:b/>
          <w:sz w:val="28"/>
          <w:szCs w:val="28"/>
        </w:rPr>
        <w:t>3</w:t>
      </w:r>
      <w:r>
        <w:rPr>
          <w:rFonts w:asciiTheme="minorHAnsi" w:hAnsiTheme="minorHAnsi" w:cs="Arial"/>
          <w:b/>
          <w:sz w:val="28"/>
          <w:szCs w:val="28"/>
        </w:rPr>
        <w:t>-0</w:t>
      </w:r>
      <w:r w:rsidR="003C7D78">
        <w:rPr>
          <w:rFonts w:asciiTheme="minorHAnsi" w:hAnsiTheme="minorHAnsi" w:cs="Arial"/>
          <w:b/>
          <w:sz w:val="28"/>
          <w:szCs w:val="28"/>
        </w:rPr>
        <w:t>3</w:t>
      </w:r>
      <w:r w:rsidR="002D30DD" w:rsidRPr="002D30DD">
        <w:rPr>
          <w:rFonts w:asciiTheme="minorHAnsi" w:hAnsiTheme="minorHAnsi" w:cs="Arial"/>
          <w:b/>
          <w:sz w:val="28"/>
          <w:szCs w:val="28"/>
        </w:rPr>
        <w:tab/>
      </w:r>
    </w:p>
    <w:p w14:paraId="3723FDFD" w14:textId="77777777" w:rsidR="002D30DD" w:rsidRPr="002D30DD" w:rsidRDefault="002D30DD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7AD3A45B" w14:textId="6CAB6F5A" w:rsidR="002D30DD" w:rsidRPr="002D30DD" w:rsidRDefault="0088048C" w:rsidP="002D30DD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July </w:t>
      </w:r>
      <w:r w:rsidR="003C7D78">
        <w:rPr>
          <w:rFonts w:asciiTheme="minorHAnsi" w:hAnsiTheme="minorHAnsi" w:cs="Arial"/>
          <w:sz w:val="28"/>
          <w:szCs w:val="28"/>
        </w:rPr>
        <w:t>1</w:t>
      </w:r>
      <w:r w:rsidR="006C42C1">
        <w:rPr>
          <w:rFonts w:asciiTheme="minorHAnsi" w:hAnsiTheme="minorHAnsi" w:cs="Arial"/>
          <w:sz w:val="28"/>
          <w:szCs w:val="28"/>
        </w:rPr>
        <w:t>, 202</w:t>
      </w:r>
      <w:r w:rsidR="003C7D78">
        <w:rPr>
          <w:rFonts w:asciiTheme="minorHAnsi" w:hAnsiTheme="minorHAnsi" w:cs="Arial"/>
          <w:sz w:val="28"/>
          <w:szCs w:val="28"/>
        </w:rPr>
        <w:t>3</w:t>
      </w:r>
    </w:p>
    <w:p w14:paraId="245521E9" w14:textId="77777777" w:rsidR="002D30DD" w:rsidRDefault="002D30DD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1029C04" w14:textId="77777777" w:rsidR="009574FF" w:rsidRPr="009574FF" w:rsidRDefault="00BF3A41" w:rsidP="002D30DD">
      <w:pPr>
        <w:spacing w:after="0"/>
        <w:rPr>
          <w:rFonts w:asciiTheme="minorHAnsi" w:hAnsiTheme="minorHAnsi"/>
          <w:b/>
          <w:bCs/>
          <w:color w:val="000000"/>
          <w:szCs w:val="18"/>
        </w:rPr>
      </w:pPr>
      <w:r>
        <w:rPr>
          <w:rFonts w:asciiTheme="minorHAnsi" w:hAnsiTheme="minorHAnsi"/>
          <w:b/>
          <w:bCs/>
          <w:color w:val="000000"/>
          <w:szCs w:val="18"/>
        </w:rPr>
        <w:t>ESRD Providers</w:t>
      </w:r>
      <w:r w:rsidR="009574FF" w:rsidRPr="009574FF">
        <w:rPr>
          <w:rFonts w:asciiTheme="minorHAnsi" w:hAnsiTheme="minorHAnsi"/>
          <w:b/>
          <w:bCs/>
          <w:color w:val="000000"/>
          <w:szCs w:val="18"/>
        </w:rPr>
        <w:t>,</w:t>
      </w:r>
    </w:p>
    <w:p w14:paraId="0C284463" w14:textId="77777777" w:rsidR="009574FF" w:rsidRDefault="009574FF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FD4320C" w14:textId="77777777" w:rsidR="002E5DC6" w:rsidRPr="009574FF" w:rsidRDefault="00BF3A41" w:rsidP="009574FF">
      <w:pPr>
        <w:spacing w:after="0"/>
        <w:rPr>
          <w:rFonts w:asciiTheme="minorHAnsi" w:hAnsiTheme="minorHAnsi"/>
          <w:bCs/>
          <w:color w:val="000000"/>
          <w:szCs w:val="18"/>
        </w:rPr>
      </w:pPr>
      <w:r>
        <w:rPr>
          <w:rFonts w:asciiTheme="minorHAnsi" w:hAnsiTheme="minorHAnsi"/>
          <w:bCs/>
          <w:color w:val="000000"/>
          <w:szCs w:val="18"/>
        </w:rPr>
        <w:t xml:space="preserve">This letter is to update you on the annual rate update for ESRD services provided to SoonerCare members. </w:t>
      </w:r>
    </w:p>
    <w:p w14:paraId="0A90FD62" w14:textId="77777777" w:rsidR="002E5DC6" w:rsidRDefault="002E5DC6" w:rsidP="009E33DB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755585D" w14:textId="15CC476D" w:rsidR="009E19C6" w:rsidRPr="009E19C6" w:rsidRDefault="00BF3A41" w:rsidP="009E33DB">
      <w:pPr>
        <w:spacing w:after="0"/>
        <w:rPr>
          <w:rFonts w:asciiTheme="minorHAnsi" w:hAnsiTheme="minorHAnsi"/>
          <w:bCs/>
          <w:color w:val="000000"/>
          <w:szCs w:val="18"/>
        </w:rPr>
      </w:pPr>
      <w:r>
        <w:rPr>
          <w:rFonts w:asciiTheme="minorHAnsi" w:hAnsiTheme="minorHAnsi"/>
          <w:bCs/>
          <w:color w:val="000000"/>
          <w:szCs w:val="18"/>
        </w:rPr>
        <w:t>OHCA has updated ESRD PPS rates effective July 1, 202</w:t>
      </w:r>
      <w:r w:rsidR="003C7D78">
        <w:rPr>
          <w:rFonts w:asciiTheme="minorHAnsi" w:hAnsiTheme="minorHAnsi"/>
          <w:bCs/>
          <w:color w:val="000000"/>
          <w:szCs w:val="18"/>
        </w:rPr>
        <w:t>3</w:t>
      </w:r>
      <w:r>
        <w:rPr>
          <w:rFonts w:asciiTheme="minorHAnsi" w:hAnsiTheme="minorHAnsi"/>
          <w:bCs/>
          <w:color w:val="000000"/>
          <w:szCs w:val="18"/>
        </w:rPr>
        <w:t xml:space="preserve"> in accordance with Oklahoma Medicaid State Plan. </w:t>
      </w:r>
    </w:p>
    <w:p w14:paraId="202BD7BB" w14:textId="77777777" w:rsidR="002E5DC6" w:rsidRPr="002D30DD" w:rsidRDefault="002E5DC6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4CFFE2CC" w14:textId="3CA38DAF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 xml:space="preserve">If you have any questions or require additional </w:t>
      </w:r>
      <w:r w:rsidR="00F70278" w:rsidRPr="002D30DD">
        <w:rPr>
          <w:rFonts w:asciiTheme="minorHAnsi" w:hAnsiTheme="minorHAnsi" w:cs="Arial"/>
        </w:rPr>
        <w:t>informati</w:t>
      </w:r>
      <w:r w:rsidR="00F70278">
        <w:rPr>
          <w:rFonts w:asciiTheme="minorHAnsi" w:hAnsiTheme="minorHAnsi" w:cs="Arial"/>
        </w:rPr>
        <w:t>on,</w:t>
      </w:r>
      <w:r w:rsidR="00BF3A41">
        <w:rPr>
          <w:rFonts w:asciiTheme="minorHAnsi" w:hAnsiTheme="minorHAnsi" w:cs="Arial"/>
        </w:rPr>
        <w:t xml:space="preserve"> please contact Provider Reimbursement</w:t>
      </w:r>
      <w:r w:rsidRPr="002D30DD">
        <w:rPr>
          <w:rFonts w:asciiTheme="minorHAnsi" w:hAnsiTheme="minorHAnsi" w:cs="Arial"/>
        </w:rPr>
        <w:t xml:space="preserve"> by email at </w:t>
      </w:r>
      <w:hyperlink r:id="rId11" w:history="1">
        <w:r w:rsidRPr="002D30DD">
          <w:rPr>
            <w:rStyle w:val="Hyperlink"/>
            <w:rFonts w:asciiTheme="minorHAnsi" w:hAnsiTheme="minorHAnsi" w:cs="Arial"/>
          </w:rPr>
          <w:t>ProvReimb@okhca.org</w:t>
        </w:r>
      </w:hyperlink>
      <w:r w:rsidRPr="002D30DD">
        <w:rPr>
          <w:rFonts w:asciiTheme="minorHAnsi" w:hAnsiTheme="minorHAnsi" w:cs="Arial"/>
        </w:rPr>
        <w:t xml:space="preserve">. </w:t>
      </w:r>
    </w:p>
    <w:p w14:paraId="0FAC78FD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</w:p>
    <w:p w14:paraId="66AA4352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>Thank you for your continued service to Oklahoma’s SoonerCare members.</w:t>
      </w:r>
    </w:p>
    <w:p w14:paraId="2CE59095" w14:textId="77777777" w:rsidR="00580368" w:rsidRPr="002D30DD" w:rsidRDefault="00580368" w:rsidP="002D30DD">
      <w:pPr>
        <w:pStyle w:val="Title"/>
        <w:spacing w:before="0"/>
        <w:rPr>
          <w:sz w:val="24"/>
          <w:szCs w:val="24"/>
        </w:rPr>
      </w:pPr>
    </w:p>
    <w:sectPr w:rsidR="00580368" w:rsidRPr="002D30DD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1F6C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695064B0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7E44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6381344E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518" w14:textId="77777777" w:rsidR="00DD4233" w:rsidRDefault="003C7D78">
    <w:pPr>
      <w:pStyle w:val="Header"/>
    </w:pPr>
    <w:r>
      <w:rPr>
        <w:noProof/>
      </w:rPr>
      <w:pict w14:anchorId="74358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D028" w14:textId="77777777" w:rsidR="00070103" w:rsidRDefault="00070103">
    <w:pPr>
      <w:pStyle w:val="Header"/>
    </w:pPr>
  </w:p>
  <w:p w14:paraId="08446E85" w14:textId="77777777" w:rsidR="00070103" w:rsidRDefault="00070103">
    <w:pPr>
      <w:pStyle w:val="Header"/>
    </w:pPr>
  </w:p>
  <w:p w14:paraId="44508B94" w14:textId="77777777" w:rsidR="00070103" w:rsidRDefault="00070103">
    <w:pPr>
      <w:pStyle w:val="Header"/>
    </w:pPr>
  </w:p>
  <w:p w14:paraId="61078D7F" w14:textId="77777777" w:rsidR="00DD4233" w:rsidRDefault="003C7D78">
    <w:pPr>
      <w:pStyle w:val="Header"/>
    </w:pPr>
    <w:r>
      <w:rPr>
        <w:noProof/>
      </w:rPr>
      <w:pict w14:anchorId="4492D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79CC2E14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C75C" w14:textId="77777777" w:rsidR="00DD4233" w:rsidRDefault="003C7D78">
    <w:pPr>
      <w:pStyle w:val="Header"/>
    </w:pPr>
    <w:r>
      <w:rPr>
        <w:noProof/>
      </w:rPr>
      <w:pict w14:anchorId="501A5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4827">
    <w:abstractNumId w:val="2"/>
  </w:num>
  <w:num w:numId="2" w16cid:durableId="296183040">
    <w:abstractNumId w:val="1"/>
  </w:num>
  <w:num w:numId="3" w16cid:durableId="31695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70103"/>
    <w:rsid w:val="00091ADF"/>
    <w:rsid w:val="000B2A3D"/>
    <w:rsid w:val="001000D4"/>
    <w:rsid w:val="0010249F"/>
    <w:rsid w:val="00202017"/>
    <w:rsid w:val="00207B69"/>
    <w:rsid w:val="002600CA"/>
    <w:rsid w:val="002726B9"/>
    <w:rsid w:val="00273DAD"/>
    <w:rsid w:val="002B14A4"/>
    <w:rsid w:val="002D30DD"/>
    <w:rsid w:val="002E5DC6"/>
    <w:rsid w:val="003B7DEB"/>
    <w:rsid w:val="003C0179"/>
    <w:rsid w:val="003C7D78"/>
    <w:rsid w:val="003D5F04"/>
    <w:rsid w:val="00437647"/>
    <w:rsid w:val="004E42B5"/>
    <w:rsid w:val="0052514A"/>
    <w:rsid w:val="0056694C"/>
    <w:rsid w:val="00580368"/>
    <w:rsid w:val="005B3969"/>
    <w:rsid w:val="006C42C1"/>
    <w:rsid w:val="006E47F3"/>
    <w:rsid w:val="0081643C"/>
    <w:rsid w:val="0088048C"/>
    <w:rsid w:val="009574FF"/>
    <w:rsid w:val="009923BD"/>
    <w:rsid w:val="009C48FF"/>
    <w:rsid w:val="009E19C6"/>
    <w:rsid w:val="009E33DB"/>
    <w:rsid w:val="00A30278"/>
    <w:rsid w:val="00A440F3"/>
    <w:rsid w:val="00AF1A80"/>
    <w:rsid w:val="00B00664"/>
    <w:rsid w:val="00B33146"/>
    <w:rsid w:val="00BF3A41"/>
    <w:rsid w:val="00C35C9E"/>
    <w:rsid w:val="00C92F9B"/>
    <w:rsid w:val="00D3268E"/>
    <w:rsid w:val="00D351D3"/>
    <w:rsid w:val="00DD4233"/>
    <w:rsid w:val="00E84513"/>
    <w:rsid w:val="00EB7687"/>
    <w:rsid w:val="00EF5243"/>
    <w:rsid w:val="00F70278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AB7D623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F0F68C-335E-457B-B54E-A2E382C49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3F2E2-B4D7-4EDD-AE09-C9EE3DB1A9D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Jimmy</cp:lastModifiedBy>
  <cp:revision>4</cp:revision>
  <dcterms:created xsi:type="dcterms:W3CDTF">2022-07-06T11:16:00Z</dcterms:created>
  <dcterms:modified xsi:type="dcterms:W3CDTF">2023-08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